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Banking and Insurance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06WAB-RT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Banking and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t of Insurance - JR to Approve Regulation Doc No 524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4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c09ee374e80146a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2/2024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Banking and Insurance</w:t>
      </w:r>
      <w:r>
        <w:t xml:space="preserve"> (</w:t>
      </w:r>
      <w:hyperlink w:history="true" r:id="R38c3c02ac1714bf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1bd2c8174d9447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09923d0abb2417f">
        <w:r>
          <w:rPr>
            <w:rStyle w:val="Hyperlink"/>
            <w:u w:val="single"/>
          </w:rPr>
          <w:t>02/0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7d968d17db74b5a">
        <w:r>
          <w:rPr>
            <w:rStyle w:val="Hyperlink"/>
            <w:u w:val="single"/>
          </w:rPr>
          <w:t>02/06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AE1CB6" w:rsidP="00AE1CB6" w:rsidRDefault="00AE1CB6" w14:paraId="7B50F112" w14:textId="415CE1A1">
      <w:pPr>
        <w:pStyle w:val="sccoversheetstatus"/>
      </w:pPr>
      <w:sdt>
        <w:sdtPr>
          <w:alias w:val="status"/>
          <w:tag w:val="status"/>
          <w:id w:val="854397200"/>
          <w:placeholder>
            <w:docPart w:val="7CFBF5D7D4C340879E002BBEBF809120"/>
          </w:placeholder>
        </w:sdtPr>
        <w:sdtContent>
          <w:r>
            <w:t>Introduced</w:t>
          </w:r>
        </w:sdtContent>
      </w:sdt>
    </w:p>
    <w:sdt>
      <w:sdtPr>
        <w:alias w:val="printed"/>
        <w:tag w:val="printed"/>
        <w:id w:val="-1779714481"/>
        <w:placeholder>
          <w:docPart w:val="7CFBF5D7D4C340879E002BBEBF809120"/>
        </w:placeholder>
        <w:text/>
      </w:sdtPr>
      <w:sdtContent>
        <w:p w:rsidR="00AE1CB6" w:rsidP="00AE1CB6" w:rsidRDefault="00A2583C" w14:paraId="6B3D2C8F" w14:textId="59517817">
          <w:pPr>
            <w:pStyle w:val="sccoversheetinfo"/>
          </w:pPr>
          <w:r>
            <w:t>February 06, 2024</w:t>
          </w:r>
        </w:p>
      </w:sdtContent>
    </w:sdt>
    <w:p w:rsidRPr="00B07BF4" w:rsidR="00A2583C" w:rsidP="00AE1CB6" w:rsidRDefault="00A2583C" w14:paraId="197A9CE2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7CFBF5D7D4C340879E002BBEBF809120"/>
        </w:placeholder>
        <w:text/>
      </w:sdtPr>
      <w:sdtContent>
        <w:p w:rsidRPr="00B07BF4" w:rsidR="00AE1CB6" w:rsidP="00AE1CB6" w:rsidRDefault="00AE1CB6" w14:paraId="24E34EE1" w14:textId="0D75105E">
          <w:pPr>
            <w:pStyle w:val="sccoversheetbillno"/>
          </w:pPr>
          <w:r>
            <w:t>S. 1026</w:t>
          </w:r>
        </w:p>
      </w:sdtContent>
    </w:sdt>
    <w:p w:rsidR="00A2583C" w:rsidP="00AE1CB6" w:rsidRDefault="00A2583C" w14:paraId="2C7E804C" w14:textId="77777777">
      <w:pPr>
        <w:pStyle w:val="sccoversheetsponsor6"/>
        <w:jc w:val="center"/>
      </w:pPr>
    </w:p>
    <w:p w:rsidRPr="00B07BF4" w:rsidR="00AE1CB6" w:rsidP="00AE1CB6" w:rsidRDefault="00AE1CB6" w14:paraId="3F55DAFD" w14:textId="1D857505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7CFBF5D7D4C340879E002BBEBF809120"/>
          </w:placeholder>
          <w:text/>
        </w:sdtPr>
        <w:sdtEndPr/>
        <w:sdtContent>
          <w:r>
            <w:t>Senate - Banking and Insurance</w:t>
          </w:r>
        </w:sdtContent>
      </w:sdt>
      <w:r w:rsidRPr="00B07BF4">
        <w:t xml:space="preserve"> </w:t>
      </w:r>
    </w:p>
    <w:p w:rsidRPr="00B07BF4" w:rsidR="00AE1CB6" w:rsidP="00AE1CB6" w:rsidRDefault="00AE1CB6" w14:paraId="5BBF002A" w14:textId="77777777">
      <w:pPr>
        <w:pStyle w:val="sccoversheetsponsor6"/>
      </w:pPr>
    </w:p>
    <w:p w:rsidRPr="00B07BF4" w:rsidR="00AE1CB6" w:rsidP="00AE1CB6" w:rsidRDefault="00AE1CB6" w14:paraId="49762672" w14:textId="09449ACD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7CFBF5D7D4C340879E002BBEBF809120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7CFBF5D7D4C340879E002BBEBF809120"/>
          </w:placeholder>
          <w:text/>
        </w:sdtPr>
        <w:sdtContent>
          <w:r>
            <w:t>02/06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7CFBF5D7D4C340879E002BBEBF809120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AE1CB6" w:rsidP="00AE1CB6" w:rsidRDefault="00AE1CB6" w14:paraId="54ADBF6D" w14:textId="213943BA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7CFBF5D7D4C340879E002BBEBF809120"/>
          </w:placeholder>
          <w:text/>
        </w:sdtPr>
        <w:sdtContent>
          <w:r>
            <w:t>February 06, 2024</w:t>
          </w:r>
        </w:sdtContent>
      </w:sdt>
    </w:p>
    <w:p w:rsidRPr="00B07BF4" w:rsidR="00AE1CB6" w:rsidP="00AE1CB6" w:rsidRDefault="00AE1CB6" w14:paraId="28959489" w14:textId="77777777">
      <w:pPr>
        <w:pStyle w:val="sccoversheetemptyline"/>
      </w:pPr>
    </w:p>
    <w:p w:rsidRPr="00B07BF4" w:rsidR="00AE1CB6" w:rsidP="00AE1CB6" w:rsidRDefault="00AE1CB6" w14:paraId="0D7020BE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AE1CB6" w:rsidP="00AE1CB6" w:rsidRDefault="00AE1CB6" w14:paraId="21A4CBC1" w14:textId="77777777">
      <w:pPr>
        <w:pStyle w:val="sccoversheetemptyline"/>
        <w:jc w:val="center"/>
        <w:rPr>
          <w:u w:val="single"/>
        </w:rPr>
      </w:pPr>
    </w:p>
    <w:p w:rsidRPr="00B07BF4" w:rsidR="00AE1CB6" w:rsidP="00AE1CB6" w:rsidRDefault="00AE1CB6" w14:paraId="3F973305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AE1CB6" w:rsidP="002E3E75" w:rsidRDefault="00AE1CB6" w14:paraId="3CCDBA28" w14:textId="77777777">
      <w:pPr>
        <w:pStyle w:val="scemptylineheader"/>
      </w:pPr>
    </w:p>
    <w:p w:rsidRPr="00793A66" w:rsidR="00D12EC3" w:rsidP="002E3E75" w:rsidRDefault="00D12EC3" w14:paraId="448DC436" w14:textId="4E661202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CA0BB2" w14:paraId="73B2B7C6" w14:textId="4CD8E8D9">
          <w:pPr>
            <w:pStyle w:val="scresolutiontitle"/>
          </w:pPr>
          <w:r>
            <w:t>TO APPROVE REGULATIONS OF THE Department of Insurance, RELATING TO Pharmacy Services Administrative Organizations, DESIGNATED AS REGULATION DOCUMENT NUMBER 5241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5B6FBB01">
      <w:pPr>
        <w:pStyle w:val="scnoncodifiedsection"/>
      </w:pPr>
      <w:bookmarkStart w:name="bs_num_1_5abac455e" w:id="0"/>
      <w:r w:rsidRPr="00793A66">
        <w:rPr>
          <w:rStyle w:val="scSECTIONS"/>
          <w:caps w:val="0"/>
        </w:rPr>
        <w:t>S</w:t>
      </w:r>
      <w:bookmarkEnd w:id="0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CA0BB2">
            <w:t>Department of Insurance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CA0BB2">
            <w:t>Pharmacy Services Administrative Organization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CA0BB2">
            <w:t>5241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1"/>
      <w:bookmarkStart w:name="eff_date_section" w:id="2"/>
      <w:r w:rsidRPr="00793A66">
        <w:rPr>
          <w:rStyle w:val="scSECTIONS"/>
        </w:rPr>
        <w:t>S</w:t>
      </w:r>
      <w:bookmarkEnd w:id="1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2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3e595584e" w:id="3"/>
      <w:r w:rsidRPr="00793A66">
        <w:t>X</w:t>
      </w:r>
      <w:bookmarkEnd w:id="3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10da821ed" w:id="4"/>
      <w:r w:rsidRPr="00793A66">
        <w:t>S</w:t>
      </w:r>
      <w:bookmarkEnd w:id="4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bbec25a09" w:id="5"/>
      <w:r w:rsidRPr="00793A66">
        <w:t>B</w:t>
      </w:r>
      <w:bookmarkEnd w:id="5"/>
      <w:r w:rsidRPr="00793A66">
        <w:t>Y PROMULGATING AGENCY.</w:t>
      </w:r>
    </w:p>
    <w:p w:rsidR="00CA0BB2" w:rsidP="00CA0BB2" w:rsidRDefault="00CA0BB2" w14:paraId="303FA325" w14:textId="77777777">
      <w:pPr>
        <w:pStyle w:val="scjrregsummary"/>
      </w:pPr>
    </w:p>
    <w:p w:rsidR="00CA0BB2" w:rsidP="00CA0BB2" w:rsidRDefault="00CA0BB2" w14:paraId="146282CF" w14:textId="77777777">
      <w:pPr>
        <w:pStyle w:val="scjrregsummary"/>
      </w:pPr>
      <w:r w:rsidRPr="00385C47">
        <w:t xml:space="preserve">The Department is proposing to </w:t>
      </w:r>
      <w:r>
        <w:t>add</w:t>
      </w:r>
      <w:r w:rsidRPr="00385C47">
        <w:t xml:space="preserve"> Regulation 69</w:t>
      </w:r>
      <w:r>
        <w:noBreakHyphen/>
        <w:t>78</w:t>
      </w:r>
      <w:r w:rsidRPr="00385C47">
        <w:t xml:space="preserve"> to</w:t>
      </w:r>
      <w:r>
        <w:t xml:space="preserve"> outline the new requirement regarding licensure of Pharmacy Services Administrative Organizations with the Department of Insurance. This regulation supports </w:t>
      </w:r>
      <w:r w:rsidRPr="00385C47">
        <w:t xml:space="preserve">Section </w:t>
      </w:r>
      <w:r w:rsidRPr="00210A00">
        <w:t>38</w:t>
      </w:r>
      <w:r>
        <w:noBreakHyphen/>
      </w:r>
      <w:r w:rsidRPr="00210A00">
        <w:t>71</w:t>
      </w:r>
      <w:r>
        <w:noBreakHyphen/>
      </w:r>
      <w:r w:rsidRPr="00210A00">
        <w:t>2210</w:t>
      </w:r>
      <w:r>
        <w:t>, et seq.</w:t>
      </w:r>
      <w:r w:rsidRPr="00385C47">
        <w:t xml:space="preserve"> which w</w:t>
      </w:r>
      <w:r>
        <w:t>as</w:t>
      </w:r>
      <w:r w:rsidRPr="00385C47">
        <w:t xml:space="preserve"> added during the 202</w:t>
      </w:r>
      <w:r>
        <w:t>3</w:t>
      </w:r>
      <w:r w:rsidRPr="00385C47">
        <w:t xml:space="preserve"> legislative </w:t>
      </w:r>
      <w:r>
        <w:t>s</w:t>
      </w:r>
      <w:r w:rsidRPr="00385C47">
        <w:t>ession</w:t>
      </w:r>
      <w:r>
        <w:t xml:space="preserve"> and outlines the process for these companies to apply for licensure with the Department.</w:t>
      </w:r>
      <w:r w:rsidRPr="00385C47">
        <w:t xml:space="preserve"> </w:t>
      </w:r>
    </w:p>
    <w:p w:rsidR="00CA0BB2" w:rsidP="00CA0BB2" w:rsidRDefault="00CA0BB2" w14:paraId="2240F3CD" w14:textId="77777777">
      <w:pPr>
        <w:pStyle w:val="scjrregsummary"/>
      </w:pPr>
    </w:p>
    <w:p w:rsidR="00CA0BB2" w:rsidP="00CA0BB2" w:rsidRDefault="00CA0BB2" w14:paraId="30D5C695" w14:textId="77777777">
      <w:pPr>
        <w:pStyle w:val="scjrregsummary"/>
      </w:pPr>
      <w:bookmarkStart w:name="up_1d93aeb95" w:id="6"/>
      <w:r w:rsidRPr="007C3DAB">
        <w:t>T</w:t>
      </w:r>
      <w:bookmarkEnd w:id="6"/>
      <w:r w:rsidRPr="007C3DAB">
        <w:t xml:space="preserve">he Notice of Drafting was published in the </w:t>
      </w:r>
      <w:r w:rsidRPr="007C3DAB">
        <w:rPr>
          <w:i/>
        </w:rPr>
        <w:t>State Register</w:t>
      </w:r>
      <w:r w:rsidRPr="007C3DAB">
        <w:t xml:space="preserve"> on July 2</w:t>
      </w:r>
      <w:r>
        <w:t>8</w:t>
      </w:r>
      <w:r w:rsidRPr="007C3DAB">
        <w:t>, 2023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AE1CB6">
      <w:headerReference w:type="default" r:id="rId11"/>
      <w:footerReference w:type="default" r:id="rId12"/>
      <w:type w:val="continuous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979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A3CD9" w14:textId="77777777" w:rsidR="00AE1CB6" w:rsidRDefault="00AE1CB6" w:rsidP="00116726">
        <w:pPr>
          <w:pStyle w:val="scbillfooter"/>
        </w:pPr>
        <w:sdt>
          <w:sdtPr>
            <w:alias w:val="footer_billname"/>
            <w:tag w:val="footer_billname"/>
            <w:id w:val="2054965726"/>
            <w:lock w:val="sdtContentLocked"/>
            <w:placeholder>
              <w:docPart w:val="E1715DEB27C74F358F702135507F0641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>
              <w:t>[1026]</w:t>
            </w:r>
          </w:sdtContent>
        </w:sd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409971239"/>
            <w:lock w:val="sdtContentLocked"/>
            <w:placeholder>
              <w:docPart w:val="E1715DEB27C74F358F702135507F0641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F7A3" w14:textId="77777777" w:rsidR="00AE1CB6" w:rsidRDefault="00AE1C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87AFF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9786D"/>
    <w:rsid w:val="006A476C"/>
    <w:rsid w:val="006C6A93"/>
    <w:rsid w:val="006E02F9"/>
    <w:rsid w:val="006E2A1E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46972"/>
    <w:rsid w:val="00987653"/>
    <w:rsid w:val="00990668"/>
    <w:rsid w:val="009B397B"/>
    <w:rsid w:val="009C585B"/>
    <w:rsid w:val="009C7007"/>
    <w:rsid w:val="009F0C77"/>
    <w:rsid w:val="009F4DD1"/>
    <w:rsid w:val="009F6D42"/>
    <w:rsid w:val="00A2583C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1CB6"/>
    <w:rsid w:val="00AE7757"/>
    <w:rsid w:val="00B26FA6"/>
    <w:rsid w:val="00B30E18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A0BB2"/>
    <w:rsid w:val="00CC4260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1090"/>
    <w:rsid w:val="00F149A7"/>
    <w:rsid w:val="00F20EEF"/>
    <w:rsid w:val="00F215AE"/>
    <w:rsid w:val="00F50BAF"/>
    <w:rsid w:val="00F52C10"/>
    <w:rsid w:val="00F62FAE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C4761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3F01E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F01E8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3F01E8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E2A1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3F01E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3F01E8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46972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AE1CB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AE1CB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AE1CB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AE1CB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AE1CB6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AE1CB6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AE1CB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AE1CB6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AE1CB6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AE1CB6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AE1CB6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AE1CB6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AE1CB6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AE1CB6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AE1CB6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AE1CB6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AE1CB6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1026&amp;session=125&amp;summary=B" TargetMode="External" Id="R31bd2c8174d94476" /><Relationship Type="http://schemas.openxmlformats.org/officeDocument/2006/relationships/hyperlink" Target="https://www.scstatehouse.gov/sess125_2023-2024/prever/1026_20240206.docx" TargetMode="External" Id="R709923d0abb2417f" /><Relationship Type="http://schemas.openxmlformats.org/officeDocument/2006/relationships/hyperlink" Target="https://www.scstatehouse.gov/sess125_2023-2024/prever/1026_20240206a.docx" TargetMode="External" Id="Rf7d968d17db74b5a" /><Relationship Type="http://schemas.openxmlformats.org/officeDocument/2006/relationships/hyperlink" Target="h:\sj\20240206.docx" TargetMode="External" Id="Rc09ee374e80146a8" /><Relationship Type="http://schemas.openxmlformats.org/officeDocument/2006/relationships/hyperlink" Target="h:\sj\20240222.docx" TargetMode="External" Id="R38c3c02ac1714bf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BF5D7D4C340879E002BBEBF809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8351C-EF4A-4ACA-90DC-EA8C7F93C181}"/>
      </w:docPartPr>
      <w:docPartBody>
        <w:p w:rsidR="003A6DBB" w:rsidRDefault="003A6DBB" w:rsidP="003A6DBB">
          <w:pPr>
            <w:pStyle w:val="7CFBF5D7D4C340879E002BBEBF809120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15DEB27C74F358F702135507F0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221D2-079F-408B-9BFB-F7DE8D2EA83A}"/>
      </w:docPartPr>
      <w:docPartBody>
        <w:p w:rsidR="003A6DBB" w:rsidRDefault="003A6DBB" w:rsidP="003A6DBB">
          <w:pPr>
            <w:pStyle w:val="E1715DEB27C74F358F702135507F0641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A6DBB"/>
    <w:rsid w:val="003E6056"/>
    <w:rsid w:val="00457BCE"/>
    <w:rsid w:val="004700D5"/>
    <w:rsid w:val="005D23FA"/>
    <w:rsid w:val="006A1B79"/>
    <w:rsid w:val="009B2757"/>
    <w:rsid w:val="00DC4FEB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DBB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7CFBF5D7D4C340879E002BBEBF809120">
    <w:name w:val="7CFBF5D7D4C340879E002BBEBF809120"/>
    <w:rsid w:val="003A6DBB"/>
    <w:rPr>
      <w:kern w:val="2"/>
      <w14:ligatures w14:val="standardContextual"/>
    </w:rPr>
  </w:style>
  <w:style w:type="paragraph" w:customStyle="1" w:styleId="E1715DEB27C74F358F702135507F0641">
    <w:name w:val="E1715DEB27C74F358F702135507F0641"/>
    <w:rsid w:val="003A6DB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FILENAME>&lt;&lt;filename&gt;&gt;</FILENAME>
  <ID>d673e3fb-9446-494a-9b84-b22e88f600c9</ID>
  <T_APPROVEDISAPPROVE>ApproveDisapprove</T_APPROVEDISAPPROVE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06T00:00:00-05:00</T_BILL_DT_VERSION>
  <T_BILL_D_INTRODATE>2024-02-06</T_BILL_D_INTRODATE>
  <T_BILL_D_SENATEINTRODATE>2024-02-06</T_BILL_D_SENATEINTRODATE>
  <T_BILL_N_INTERNALVERSIONNUMBER>1</T_BILL_N_INTERNALVERSIONNUMBER>
  <T_BILL_N_SESSION>125</T_BILL_N_SESSION>
  <T_BILL_N_VERSIONNUMBER>1</T_BILL_N_VERSIONNUMBER>
  <T_BILL_N_YEAR>2024</T_BILL_N_YEAR>
  <T_BILL_REQUEST_REQUEST>07a2668a-b861-4b91-a36b-028c52bc4612</T_BILL_REQUEST_REQUEST>
  <T_BILL_R_ORIGINALDRAFT>dd98571c-acc1-4c20-af95-1f8dc66652af</T_BILL_R_ORIGINALDRAFT>
  <T_BILL_SPONSOR_SPONSOR>a2a957cd-590c-4b88-b8b2-c53c500c12f7</T_BILL_SPONSOR_SPONSOR>
  <T_BILL_T_BILLNAME>[1026]</T_BILL_T_BILLNAME>
  <T_BILL_T_BILLNUMBER>1026</T_BILL_T_BILLNUMBER>
  <T_BILL_T_BILLTITLE>TO APPROVE REGULATIONS OF THE Department of Insurance, RELATING TO Pharmacy Services Administrative Organizations, DESIGNATED AS REGULATION DOCUMENT NUMBER 5241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Dept of Insurance - JR to Approve Regulation Doc No 5241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Department of Insurance</T_DEPARTMENT>
  <T_DOCNUM>5241</T_DOCNUM>
  <T_RELATINGTO>Pharmacy Services Administrative Organizations</T_RELATINGTO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8CAC7D0-6735-47C4-A99C-E06DFEB2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191</Characters>
  <Application>Microsoft Office Word</Application>
  <DocSecurity>0</DocSecurity>
  <Lines>4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9</cp:revision>
  <cp:lastPrinted>2021-03-24T18:58:00Z</cp:lastPrinted>
  <dcterms:created xsi:type="dcterms:W3CDTF">2024-02-01T15:30:00Z</dcterms:created>
  <dcterms:modified xsi:type="dcterms:W3CDTF">2024-02-0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